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B746E8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.2020</w:t>
            </w:r>
            <w:r w:rsidR="00030DCB" w:rsidRPr="000A2FF9">
              <w:rPr>
                <w:sz w:val="26"/>
                <w:szCs w:val="26"/>
              </w:rPr>
              <w:t xml:space="preserve">  №</w:t>
            </w:r>
            <w:r w:rsidR="00A02B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9014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2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121D6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450F63">
              <w:rPr>
                <w:sz w:val="28"/>
                <w:szCs w:val="28"/>
              </w:rPr>
              <w:t>21.01.2019</w:t>
            </w:r>
            <w:r>
              <w:rPr>
                <w:sz w:val="28"/>
                <w:szCs w:val="28"/>
              </w:rPr>
              <w:t xml:space="preserve"> № </w:t>
            </w:r>
            <w:r w:rsidR="00450F6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>Выдача разрешения на строительство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в Российской Федерации»,  </w:t>
      </w:r>
      <w:r w:rsidR="00BF29C8"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proofErr w:type="gramStart"/>
      <w:r w:rsidR="007406FD" w:rsidRPr="00A26DAA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7406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1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Pr="00A26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  <w:proofErr w:type="gramEnd"/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D121D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21.0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1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строительство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26DAA" w:rsidRDefault="00BC6F01" w:rsidP="00A26DAA">
      <w:pPr>
        <w:ind w:lef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26DAA">
        <w:rPr>
          <w:sz w:val="28"/>
          <w:szCs w:val="28"/>
        </w:rPr>
        <w:t>1.1. Пункт 18 приложения к постановлению изложить в новой редакции:</w:t>
      </w:r>
    </w:p>
    <w:p w:rsidR="00A26DAA" w:rsidRPr="00BE4989" w:rsidRDefault="00A26DAA" w:rsidP="00A26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498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4989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498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4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F01" w:rsidRPr="00A26DAA" w:rsidRDefault="00BC6F01" w:rsidP="00A26DAA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6DAA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A64DAE" w:rsidRDefault="00BC6F01" w:rsidP="00A64D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 xml:space="preserve">нием настоящего постановления </w:t>
      </w:r>
      <w:r w:rsidR="00A26DAA">
        <w:rPr>
          <w:sz w:val="28"/>
          <w:szCs w:val="28"/>
        </w:rPr>
        <w:t>оставляю за собой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A26DAA" w:rsidRDefault="007406FD" w:rsidP="00A26DAA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406FD" w:rsidRDefault="007406FD" w:rsidP="00A26DAA">
      <w:pPr>
        <w:ind w:right="-1050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A26DAA" w:rsidRDefault="00A26DAA" w:rsidP="00A26DAA">
      <w:pPr>
        <w:ind w:right="-1050"/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A26DAA" w:rsidRDefault="00A26DAA" w:rsidP="00BC6F01">
      <w:pPr>
        <w:jc w:val="both"/>
      </w:pPr>
    </w:p>
    <w:p w:rsidR="007406FD" w:rsidRDefault="007406FD" w:rsidP="00BC6F01">
      <w:pPr>
        <w:jc w:val="both"/>
      </w:pPr>
    </w:p>
    <w:p w:rsidR="00F07D01" w:rsidRDefault="00F07D01" w:rsidP="00BC6F01">
      <w:pPr>
        <w:jc w:val="both"/>
      </w:pPr>
    </w:p>
    <w:p w:rsidR="00A26DAA" w:rsidRDefault="00A26DAA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A7" w:rsidRDefault="00CD34A7" w:rsidP="00A344DF">
      <w:r>
        <w:separator/>
      </w:r>
    </w:p>
  </w:endnote>
  <w:endnote w:type="continuationSeparator" w:id="0">
    <w:p w:rsidR="00CD34A7" w:rsidRDefault="00CD34A7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A7" w:rsidRDefault="00CD34A7" w:rsidP="00A344DF">
      <w:r>
        <w:separator/>
      </w:r>
    </w:p>
  </w:footnote>
  <w:footnote w:type="continuationSeparator" w:id="0">
    <w:p w:rsidR="00CD34A7" w:rsidRDefault="00CD34A7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CD34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412"/>
    <w:rsid w:val="00030DCB"/>
    <w:rsid w:val="0004748C"/>
    <w:rsid w:val="00082225"/>
    <w:rsid w:val="000D4C94"/>
    <w:rsid w:val="000D5F41"/>
    <w:rsid w:val="000F739B"/>
    <w:rsid w:val="000F7944"/>
    <w:rsid w:val="0017253D"/>
    <w:rsid w:val="001A69C3"/>
    <w:rsid w:val="001E7DBF"/>
    <w:rsid w:val="00203465"/>
    <w:rsid w:val="00245C73"/>
    <w:rsid w:val="0028588F"/>
    <w:rsid w:val="002B42B2"/>
    <w:rsid w:val="002D1B4F"/>
    <w:rsid w:val="00305142"/>
    <w:rsid w:val="003202D1"/>
    <w:rsid w:val="003435B5"/>
    <w:rsid w:val="0034432C"/>
    <w:rsid w:val="003550F4"/>
    <w:rsid w:val="00423D17"/>
    <w:rsid w:val="00450F63"/>
    <w:rsid w:val="00490144"/>
    <w:rsid w:val="00497DCD"/>
    <w:rsid w:val="00520A57"/>
    <w:rsid w:val="00521BAC"/>
    <w:rsid w:val="00556779"/>
    <w:rsid w:val="005657AC"/>
    <w:rsid w:val="005672A1"/>
    <w:rsid w:val="00574F5F"/>
    <w:rsid w:val="0058395C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D3E77"/>
    <w:rsid w:val="006E7935"/>
    <w:rsid w:val="007406FD"/>
    <w:rsid w:val="00762037"/>
    <w:rsid w:val="00774751"/>
    <w:rsid w:val="00797FD5"/>
    <w:rsid w:val="007B4DB0"/>
    <w:rsid w:val="007B799C"/>
    <w:rsid w:val="007C46D9"/>
    <w:rsid w:val="007D1B6E"/>
    <w:rsid w:val="00803383"/>
    <w:rsid w:val="00837CAA"/>
    <w:rsid w:val="00867EBC"/>
    <w:rsid w:val="008846E0"/>
    <w:rsid w:val="008D4315"/>
    <w:rsid w:val="008E3D3F"/>
    <w:rsid w:val="00901DD4"/>
    <w:rsid w:val="009025A9"/>
    <w:rsid w:val="009819D8"/>
    <w:rsid w:val="00984264"/>
    <w:rsid w:val="009B3B2E"/>
    <w:rsid w:val="00A02B43"/>
    <w:rsid w:val="00A200B1"/>
    <w:rsid w:val="00A26DAA"/>
    <w:rsid w:val="00A334F9"/>
    <w:rsid w:val="00A344DF"/>
    <w:rsid w:val="00A57962"/>
    <w:rsid w:val="00A64DAE"/>
    <w:rsid w:val="00A73BBD"/>
    <w:rsid w:val="00A74D01"/>
    <w:rsid w:val="00A83C07"/>
    <w:rsid w:val="00A8700D"/>
    <w:rsid w:val="00AA042A"/>
    <w:rsid w:val="00AC13E0"/>
    <w:rsid w:val="00AC4B13"/>
    <w:rsid w:val="00AC544F"/>
    <w:rsid w:val="00AE37A0"/>
    <w:rsid w:val="00AF50E2"/>
    <w:rsid w:val="00AF7BE0"/>
    <w:rsid w:val="00B646D6"/>
    <w:rsid w:val="00B746E8"/>
    <w:rsid w:val="00B86C8C"/>
    <w:rsid w:val="00BB5516"/>
    <w:rsid w:val="00BC6F01"/>
    <w:rsid w:val="00BE332C"/>
    <w:rsid w:val="00BF29C8"/>
    <w:rsid w:val="00C04BDB"/>
    <w:rsid w:val="00C5445B"/>
    <w:rsid w:val="00C679BC"/>
    <w:rsid w:val="00C7608C"/>
    <w:rsid w:val="00C91EE7"/>
    <w:rsid w:val="00CD34A7"/>
    <w:rsid w:val="00CE2906"/>
    <w:rsid w:val="00CF4759"/>
    <w:rsid w:val="00D121D6"/>
    <w:rsid w:val="00D4675F"/>
    <w:rsid w:val="00D90956"/>
    <w:rsid w:val="00DD6523"/>
    <w:rsid w:val="00DF3BFF"/>
    <w:rsid w:val="00E540D1"/>
    <w:rsid w:val="00E65799"/>
    <w:rsid w:val="00E93A28"/>
    <w:rsid w:val="00EA44EC"/>
    <w:rsid w:val="00EC6B2D"/>
    <w:rsid w:val="00F00962"/>
    <w:rsid w:val="00F07D01"/>
    <w:rsid w:val="00F4363F"/>
    <w:rsid w:val="00F5342C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53C-8A88-45E2-B212-6438E127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3-02T07:31:00Z</cp:lastPrinted>
  <dcterms:created xsi:type="dcterms:W3CDTF">2020-03-04T08:52:00Z</dcterms:created>
  <dcterms:modified xsi:type="dcterms:W3CDTF">2020-03-04T08:52:00Z</dcterms:modified>
</cp:coreProperties>
</file>